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B41E" w14:textId="16009933" w:rsidR="00FC3FCD" w:rsidRPr="00086CF0" w:rsidRDefault="00FC3FCD" w:rsidP="00A87B62">
      <w:pPr>
        <w:tabs>
          <w:tab w:val="left" w:pos="688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6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periment </w:t>
      </w:r>
      <w:r w:rsidR="001C07F4" w:rsidRPr="00086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54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2742CD16" w14:textId="01D391FA" w:rsidR="001C07F4" w:rsidRPr="00086CF0" w:rsidRDefault="00FC3FCD" w:rsidP="00FC3FCD">
      <w:pPr>
        <w:tabs>
          <w:tab w:val="left" w:pos="688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86CF0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206697" w:rsidRPr="00086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15D" w:rsidRPr="00086CF0">
        <w:rPr>
          <w:rFonts w:ascii="Times New Roman" w:hAnsi="Times New Roman" w:cs="Times New Roman"/>
          <w:b/>
          <w:bCs/>
          <w:sz w:val="24"/>
          <w:szCs w:val="24"/>
        </w:rPr>
        <w:t>Shubham Mourya</w:t>
      </w:r>
      <w:r w:rsidR="00206697" w:rsidRPr="00086CF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55BD5" w:rsidRPr="00086C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53015D" w:rsidRPr="00086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CF0">
        <w:rPr>
          <w:rFonts w:ascii="Times New Roman" w:hAnsi="Times New Roman" w:cs="Times New Roman"/>
          <w:b/>
          <w:bCs/>
          <w:sz w:val="24"/>
          <w:szCs w:val="24"/>
        </w:rPr>
        <w:t xml:space="preserve">SAP ID: </w:t>
      </w:r>
      <w:r w:rsidR="0053015D" w:rsidRPr="00086CF0">
        <w:rPr>
          <w:rFonts w:ascii="Times New Roman" w:hAnsi="Times New Roman" w:cs="Times New Roman"/>
          <w:b/>
          <w:bCs/>
          <w:sz w:val="24"/>
          <w:szCs w:val="24"/>
        </w:rPr>
        <w:t>60017230110</w:t>
      </w:r>
    </w:p>
    <w:p w14:paraId="11E9DBBC" w14:textId="77777777" w:rsidR="005033F6" w:rsidRPr="00086CF0" w:rsidRDefault="005033F6" w:rsidP="00FC3FCD">
      <w:pPr>
        <w:tabs>
          <w:tab w:val="left" w:pos="68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FC3DD8" w:rsidRPr="00086CF0" w14:paraId="17C566EF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ACD" w14:textId="77777777" w:rsidR="00FC3FCD" w:rsidRPr="00086CF0" w:rsidRDefault="00FC3FCD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0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46D" w14:textId="1E00B069" w:rsidR="00FC3FCD" w:rsidRPr="00086CF0" w:rsidRDefault="005033F6" w:rsidP="005033F6">
            <w:pPr>
              <w:pStyle w:val="Default"/>
              <w:rPr>
                <w:b/>
                <w:bCs/>
              </w:rPr>
            </w:pPr>
            <w:r w:rsidRPr="00086CF0">
              <w:rPr>
                <w:b/>
                <w:bCs/>
              </w:rPr>
              <w:t xml:space="preserve">Deploy the above developed application on any hosting platform of your choice </w:t>
            </w:r>
          </w:p>
        </w:tc>
      </w:tr>
      <w:tr w:rsidR="00FC3DD8" w:rsidRPr="00086CF0" w14:paraId="6015C9F3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8E2F" w14:textId="2C525D5A" w:rsidR="00FC3FCD" w:rsidRPr="00086CF0" w:rsidRDefault="00144E95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0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945" w14:textId="3DF76938" w:rsidR="00FF40AA" w:rsidRPr="00086CF0" w:rsidRDefault="006D2734" w:rsidP="006D27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0">
              <w:rPr>
                <w:rFonts w:ascii="Times New Roman" w:hAnsi="Times New Roman" w:cs="Times New Roman"/>
                <w:sz w:val="24"/>
                <w:szCs w:val="24"/>
              </w:rPr>
              <w:t>VS Code</w:t>
            </w:r>
          </w:p>
        </w:tc>
      </w:tr>
      <w:tr w:rsidR="00FC3DD8" w:rsidRPr="00086CF0" w14:paraId="622E463F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BDE" w14:textId="07E9AAE2" w:rsidR="00351018" w:rsidRPr="00086CF0" w:rsidRDefault="00351018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0">
              <w:rPr>
                <w:rFonts w:ascii="Times New Roman" w:hAnsi="Times New Roman" w:cs="Times New Roman"/>
                <w:sz w:val="24"/>
                <w:szCs w:val="24"/>
              </w:rPr>
              <w:t xml:space="preserve">Pre-requisite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420" w14:textId="26601467" w:rsidR="00351018" w:rsidRPr="00086CF0" w:rsidRDefault="002219A9" w:rsidP="00096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2E6" w:rsidRPr="00086CF0">
              <w:rPr>
                <w:rFonts w:ascii="Times New Roman" w:hAnsi="Times New Roman" w:cs="Times New Roman"/>
                <w:sz w:val="24"/>
                <w:szCs w:val="24"/>
              </w:rPr>
              <w:t>Active internet connection</w:t>
            </w:r>
          </w:p>
        </w:tc>
      </w:tr>
      <w:tr w:rsidR="0003736E" w:rsidRPr="00086CF0" w14:paraId="172826FD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B62" w14:textId="7A6C702E" w:rsidR="0003736E" w:rsidRPr="00086CF0" w:rsidRDefault="0003736E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0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6E8" w14:textId="4062139A" w:rsidR="00086CF0" w:rsidRPr="0055436B" w:rsidRDefault="00086CF0" w:rsidP="0055436B"/>
        </w:tc>
      </w:tr>
      <w:tr w:rsidR="0003736E" w:rsidRPr="00086CF0" w14:paraId="130B6E14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940" w14:textId="388AAD8A" w:rsidR="0003736E" w:rsidRPr="00086CF0" w:rsidRDefault="0003736E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AEC" w14:textId="61C55160" w:rsidR="0003736E" w:rsidRPr="00086CF0" w:rsidRDefault="00086CF0" w:rsidP="00C33F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CF0">
              <w:rPr>
                <w:rFonts w:ascii="Times New Roman" w:hAnsi="Times New Roman" w:cs="Times New Roman"/>
                <w:sz w:val="24"/>
                <w:szCs w:val="24"/>
              </w:rPr>
              <w:t>Thus</w:t>
            </w:r>
            <w:proofErr w:type="gramEnd"/>
            <w:r w:rsidRPr="00086CF0">
              <w:rPr>
                <w:rFonts w:ascii="Times New Roman" w:hAnsi="Times New Roman" w:cs="Times New Roman"/>
                <w:sz w:val="24"/>
                <w:szCs w:val="24"/>
              </w:rPr>
              <w:t xml:space="preserve"> we have successfully deployed our MERN application using Render and Netlify</w:t>
            </w:r>
          </w:p>
        </w:tc>
      </w:tr>
    </w:tbl>
    <w:p w14:paraId="1FFE6E1F" w14:textId="130DE63C" w:rsidR="000115B8" w:rsidRPr="00086CF0" w:rsidRDefault="000115B8" w:rsidP="00086CF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sectPr w:rsidR="000115B8" w:rsidRPr="00086CF0" w:rsidSect="004A6692">
      <w:headerReference w:type="default" r:id="rId11"/>
      <w:pgSz w:w="11906" w:h="16838"/>
      <w:pgMar w:top="1440" w:right="1440" w:bottom="1440" w:left="144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FEAB" w14:textId="77777777" w:rsidR="00CB077D" w:rsidRDefault="00CB077D" w:rsidP="004A6692">
      <w:pPr>
        <w:spacing w:after="0" w:line="240" w:lineRule="auto"/>
      </w:pPr>
      <w:r>
        <w:separator/>
      </w:r>
    </w:p>
  </w:endnote>
  <w:endnote w:type="continuationSeparator" w:id="0">
    <w:p w14:paraId="11C7757A" w14:textId="77777777" w:rsidR="00CB077D" w:rsidRDefault="00CB077D" w:rsidP="004A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A386" w14:textId="77777777" w:rsidR="00CB077D" w:rsidRDefault="00CB077D" w:rsidP="004A6692">
      <w:pPr>
        <w:spacing w:after="0" w:line="240" w:lineRule="auto"/>
      </w:pPr>
      <w:r>
        <w:separator/>
      </w:r>
    </w:p>
  </w:footnote>
  <w:footnote w:type="continuationSeparator" w:id="0">
    <w:p w14:paraId="55EC2AFC" w14:textId="77777777" w:rsidR="00CB077D" w:rsidRDefault="00CB077D" w:rsidP="004A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EB31" w14:textId="6095DBF7" w:rsidR="00E32061" w:rsidRDefault="00E32061">
    <w:pPr>
      <w:pStyle w:val="Header"/>
    </w:pPr>
    <w:r>
      <w:rPr>
        <w:noProof/>
        <w:lang w:eastAsia="en-IN"/>
      </w:rPr>
      <w:drawing>
        <wp:inline distT="0" distB="0" distL="0" distR="0" wp14:anchorId="33A08FCE" wp14:editId="5463FC2F">
          <wp:extent cx="5728970" cy="685800"/>
          <wp:effectExtent l="0" t="0" r="508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015" cy="68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1EC5" w14:textId="77777777" w:rsidR="00E32061" w:rsidRDefault="00E32061" w:rsidP="006C6F04">
    <w:pPr>
      <w:tabs>
        <w:tab w:val="left" w:pos="6885"/>
      </w:tabs>
      <w:spacing w:after="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epartment of Artificial Intelligence and Machine Learning</w:t>
    </w:r>
  </w:p>
  <w:p w14:paraId="26802BB5" w14:textId="2C03C2F7" w:rsidR="00E32061" w:rsidRDefault="00E32061" w:rsidP="006C6F04">
    <w:pPr>
      <w:tabs>
        <w:tab w:val="left" w:pos="6885"/>
      </w:tabs>
      <w:spacing w:after="0" w:line="276" w:lineRule="auto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F236E6">
      <w:rPr>
        <w:rFonts w:ascii="Times New Roman" w:hAnsi="Times New Roman" w:cs="Times New Roman"/>
        <w:b/>
        <w:bCs/>
        <w:sz w:val="24"/>
        <w:szCs w:val="24"/>
      </w:rPr>
      <w:t>B.Tech</w:t>
    </w:r>
    <w:r>
      <w:rPr>
        <w:rFonts w:ascii="Times New Roman" w:hAnsi="Times New Roman" w:cs="Times New Roman"/>
        <w:b/>
        <w:bCs/>
        <w:sz w:val="24"/>
        <w:szCs w:val="24"/>
      </w:rPr>
      <w:t xml:space="preserve">. </w:t>
    </w:r>
    <w:r w:rsidRPr="00F236E6">
      <w:rPr>
        <w:rFonts w:ascii="Times New Roman" w:hAnsi="Times New Roman" w:cs="Times New Roman"/>
        <w:b/>
        <w:bCs/>
        <w:sz w:val="24"/>
        <w:szCs w:val="24"/>
      </w:rPr>
      <w:t>Sem</w:t>
    </w:r>
    <w:r>
      <w:rPr>
        <w:rFonts w:ascii="Times New Roman" w:hAnsi="Times New Roman" w:cs="Times New Roman"/>
        <w:b/>
        <w:bCs/>
        <w:sz w:val="24"/>
        <w:szCs w:val="24"/>
      </w:rPr>
      <w:t>: V</w:t>
    </w:r>
    <w:r w:rsidRPr="00F236E6">
      <w:rPr>
        <w:rFonts w:ascii="Times New Roman" w:hAnsi="Times New Roman" w:cs="Times New Roman"/>
        <w:b/>
        <w:bCs/>
        <w:sz w:val="24"/>
        <w:szCs w:val="24"/>
      </w:rPr>
      <w:t xml:space="preserve"> Subject: </w:t>
    </w:r>
    <w:r w:rsidRPr="003142E6">
      <w:rPr>
        <w:rFonts w:ascii="Times New Roman" w:hAnsi="Times New Roman" w:cs="Times New Roman"/>
        <w:b/>
        <w:bCs/>
        <w:sz w:val="24"/>
        <w:szCs w:val="24"/>
      </w:rPr>
      <w:t>Full Stack Development Laboratory (DJS22AML504)</w:t>
    </w:r>
  </w:p>
  <w:p w14:paraId="70246F6A" w14:textId="77777777" w:rsidR="00E32061" w:rsidRDefault="00E3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673"/>
    <w:multiLevelType w:val="multilevel"/>
    <w:tmpl w:val="3158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A0A0D"/>
    <w:multiLevelType w:val="multilevel"/>
    <w:tmpl w:val="81F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15716"/>
    <w:multiLevelType w:val="multilevel"/>
    <w:tmpl w:val="3DFC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12C6A"/>
    <w:multiLevelType w:val="multilevel"/>
    <w:tmpl w:val="277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A671D"/>
    <w:multiLevelType w:val="multilevel"/>
    <w:tmpl w:val="FF20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F42B5"/>
    <w:multiLevelType w:val="multilevel"/>
    <w:tmpl w:val="B53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127FD"/>
    <w:multiLevelType w:val="multilevel"/>
    <w:tmpl w:val="9116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671294"/>
    <w:multiLevelType w:val="multilevel"/>
    <w:tmpl w:val="DE6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31D15"/>
    <w:multiLevelType w:val="multilevel"/>
    <w:tmpl w:val="BF6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D0D36"/>
    <w:multiLevelType w:val="multilevel"/>
    <w:tmpl w:val="E5CA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7A"/>
    <w:rsid w:val="00005D80"/>
    <w:rsid w:val="00007770"/>
    <w:rsid w:val="000115B8"/>
    <w:rsid w:val="00017C36"/>
    <w:rsid w:val="00024BA1"/>
    <w:rsid w:val="00030DCF"/>
    <w:rsid w:val="00030DF5"/>
    <w:rsid w:val="0003736E"/>
    <w:rsid w:val="000458CC"/>
    <w:rsid w:val="000472C0"/>
    <w:rsid w:val="00084AE2"/>
    <w:rsid w:val="00084D33"/>
    <w:rsid w:val="00084EB1"/>
    <w:rsid w:val="00086CF0"/>
    <w:rsid w:val="00093361"/>
    <w:rsid w:val="000945F9"/>
    <w:rsid w:val="00096606"/>
    <w:rsid w:val="000E1CBD"/>
    <w:rsid w:val="000F1488"/>
    <w:rsid w:val="000F763C"/>
    <w:rsid w:val="00113F05"/>
    <w:rsid w:val="00144E95"/>
    <w:rsid w:val="00152018"/>
    <w:rsid w:val="00155A98"/>
    <w:rsid w:val="001B5789"/>
    <w:rsid w:val="001C07F4"/>
    <w:rsid w:val="001E0102"/>
    <w:rsid w:val="001E08AD"/>
    <w:rsid w:val="001E62EF"/>
    <w:rsid w:val="001F1692"/>
    <w:rsid w:val="001F2611"/>
    <w:rsid w:val="001F2FF3"/>
    <w:rsid w:val="00206697"/>
    <w:rsid w:val="002219A9"/>
    <w:rsid w:val="0023609C"/>
    <w:rsid w:val="00245E52"/>
    <w:rsid w:val="00253681"/>
    <w:rsid w:val="002628A7"/>
    <w:rsid w:val="00266DFE"/>
    <w:rsid w:val="00275FEF"/>
    <w:rsid w:val="002776CE"/>
    <w:rsid w:val="00280CF9"/>
    <w:rsid w:val="00285BBD"/>
    <w:rsid w:val="002A23C2"/>
    <w:rsid w:val="002C3A08"/>
    <w:rsid w:val="002C5E30"/>
    <w:rsid w:val="002D6932"/>
    <w:rsid w:val="0030077F"/>
    <w:rsid w:val="00304609"/>
    <w:rsid w:val="003142E6"/>
    <w:rsid w:val="00317DFC"/>
    <w:rsid w:val="00325F6C"/>
    <w:rsid w:val="00334CCF"/>
    <w:rsid w:val="0034545F"/>
    <w:rsid w:val="00351018"/>
    <w:rsid w:val="00367DCE"/>
    <w:rsid w:val="00396161"/>
    <w:rsid w:val="003A1F31"/>
    <w:rsid w:val="003C26C4"/>
    <w:rsid w:val="003E2B9D"/>
    <w:rsid w:val="003F088C"/>
    <w:rsid w:val="003F1A7E"/>
    <w:rsid w:val="003F25A6"/>
    <w:rsid w:val="003F52B9"/>
    <w:rsid w:val="00413ADC"/>
    <w:rsid w:val="00427080"/>
    <w:rsid w:val="00427319"/>
    <w:rsid w:val="0043034F"/>
    <w:rsid w:val="00437FCD"/>
    <w:rsid w:val="004532BB"/>
    <w:rsid w:val="00474B2B"/>
    <w:rsid w:val="004A6692"/>
    <w:rsid w:val="004B07C6"/>
    <w:rsid w:val="004B0D18"/>
    <w:rsid w:val="004B532D"/>
    <w:rsid w:val="004C3CCC"/>
    <w:rsid w:val="004D6FFE"/>
    <w:rsid w:val="004F1995"/>
    <w:rsid w:val="004F42EC"/>
    <w:rsid w:val="005007FC"/>
    <w:rsid w:val="005033F6"/>
    <w:rsid w:val="005133FE"/>
    <w:rsid w:val="0053015D"/>
    <w:rsid w:val="0055436B"/>
    <w:rsid w:val="00563E9D"/>
    <w:rsid w:val="00566799"/>
    <w:rsid w:val="005674F2"/>
    <w:rsid w:val="00573516"/>
    <w:rsid w:val="0057475B"/>
    <w:rsid w:val="00582994"/>
    <w:rsid w:val="005B609A"/>
    <w:rsid w:val="005C3BB2"/>
    <w:rsid w:val="005D0799"/>
    <w:rsid w:val="005D38C2"/>
    <w:rsid w:val="005E4AEA"/>
    <w:rsid w:val="005F7C83"/>
    <w:rsid w:val="00604837"/>
    <w:rsid w:val="00624C6C"/>
    <w:rsid w:val="00640ACF"/>
    <w:rsid w:val="00640E1C"/>
    <w:rsid w:val="00656B57"/>
    <w:rsid w:val="00673FC8"/>
    <w:rsid w:val="006B45F7"/>
    <w:rsid w:val="006C0DCD"/>
    <w:rsid w:val="006C6F04"/>
    <w:rsid w:val="006D2734"/>
    <w:rsid w:val="006D659E"/>
    <w:rsid w:val="0072783D"/>
    <w:rsid w:val="0074379E"/>
    <w:rsid w:val="007612FA"/>
    <w:rsid w:val="00776D05"/>
    <w:rsid w:val="007774E3"/>
    <w:rsid w:val="00796722"/>
    <w:rsid w:val="007F1596"/>
    <w:rsid w:val="00800EF2"/>
    <w:rsid w:val="00802F6F"/>
    <w:rsid w:val="00814635"/>
    <w:rsid w:val="008275AB"/>
    <w:rsid w:val="0083222D"/>
    <w:rsid w:val="00835D15"/>
    <w:rsid w:val="008435BA"/>
    <w:rsid w:val="00854CF7"/>
    <w:rsid w:val="0086639D"/>
    <w:rsid w:val="00883B53"/>
    <w:rsid w:val="008A2074"/>
    <w:rsid w:val="008D32C7"/>
    <w:rsid w:val="008E4B24"/>
    <w:rsid w:val="008F72D6"/>
    <w:rsid w:val="009012A5"/>
    <w:rsid w:val="00911D0E"/>
    <w:rsid w:val="00912F70"/>
    <w:rsid w:val="00914B20"/>
    <w:rsid w:val="00947F92"/>
    <w:rsid w:val="00954AB9"/>
    <w:rsid w:val="00983D7B"/>
    <w:rsid w:val="00985B3C"/>
    <w:rsid w:val="0099048B"/>
    <w:rsid w:val="00993779"/>
    <w:rsid w:val="009B3AD5"/>
    <w:rsid w:val="009B5770"/>
    <w:rsid w:val="009D4398"/>
    <w:rsid w:val="009E2655"/>
    <w:rsid w:val="009E3975"/>
    <w:rsid w:val="009F0E23"/>
    <w:rsid w:val="00A1335A"/>
    <w:rsid w:val="00A32F94"/>
    <w:rsid w:val="00A43027"/>
    <w:rsid w:val="00A44E53"/>
    <w:rsid w:val="00A50987"/>
    <w:rsid w:val="00A647A4"/>
    <w:rsid w:val="00A7319A"/>
    <w:rsid w:val="00A7636B"/>
    <w:rsid w:val="00A85291"/>
    <w:rsid w:val="00A86B2A"/>
    <w:rsid w:val="00A87B62"/>
    <w:rsid w:val="00A90DAC"/>
    <w:rsid w:val="00A96D07"/>
    <w:rsid w:val="00AA2C19"/>
    <w:rsid w:val="00AB7FC2"/>
    <w:rsid w:val="00AC6E20"/>
    <w:rsid w:val="00AE5B43"/>
    <w:rsid w:val="00AF0404"/>
    <w:rsid w:val="00B01FC1"/>
    <w:rsid w:val="00B16E1D"/>
    <w:rsid w:val="00B25572"/>
    <w:rsid w:val="00B31881"/>
    <w:rsid w:val="00B375CB"/>
    <w:rsid w:val="00B3767A"/>
    <w:rsid w:val="00B40764"/>
    <w:rsid w:val="00B42D06"/>
    <w:rsid w:val="00B64426"/>
    <w:rsid w:val="00B6474B"/>
    <w:rsid w:val="00B733A3"/>
    <w:rsid w:val="00B9597D"/>
    <w:rsid w:val="00BA1534"/>
    <w:rsid w:val="00BA3E1E"/>
    <w:rsid w:val="00BD0D4C"/>
    <w:rsid w:val="00BD144D"/>
    <w:rsid w:val="00BD7EBD"/>
    <w:rsid w:val="00C02CF8"/>
    <w:rsid w:val="00C05DBD"/>
    <w:rsid w:val="00C06F6A"/>
    <w:rsid w:val="00C33F39"/>
    <w:rsid w:val="00C37A24"/>
    <w:rsid w:val="00C42695"/>
    <w:rsid w:val="00C46563"/>
    <w:rsid w:val="00C51A8B"/>
    <w:rsid w:val="00C91626"/>
    <w:rsid w:val="00CA41EC"/>
    <w:rsid w:val="00CB077D"/>
    <w:rsid w:val="00CB105D"/>
    <w:rsid w:val="00CC0FBF"/>
    <w:rsid w:val="00CC4187"/>
    <w:rsid w:val="00CC757B"/>
    <w:rsid w:val="00D30387"/>
    <w:rsid w:val="00D45F0C"/>
    <w:rsid w:val="00D52BAD"/>
    <w:rsid w:val="00D77FC3"/>
    <w:rsid w:val="00D82CD1"/>
    <w:rsid w:val="00D94B26"/>
    <w:rsid w:val="00DC4DE5"/>
    <w:rsid w:val="00DD1580"/>
    <w:rsid w:val="00DE2ED1"/>
    <w:rsid w:val="00DF59B1"/>
    <w:rsid w:val="00E07092"/>
    <w:rsid w:val="00E30E47"/>
    <w:rsid w:val="00E32061"/>
    <w:rsid w:val="00E40272"/>
    <w:rsid w:val="00E40EFB"/>
    <w:rsid w:val="00E42C89"/>
    <w:rsid w:val="00E4543A"/>
    <w:rsid w:val="00E55BD5"/>
    <w:rsid w:val="00E750B5"/>
    <w:rsid w:val="00E7771A"/>
    <w:rsid w:val="00E92036"/>
    <w:rsid w:val="00E9694A"/>
    <w:rsid w:val="00EA2CDC"/>
    <w:rsid w:val="00ED5E96"/>
    <w:rsid w:val="00EE6658"/>
    <w:rsid w:val="00F04FD6"/>
    <w:rsid w:val="00F11498"/>
    <w:rsid w:val="00F1216B"/>
    <w:rsid w:val="00F521A6"/>
    <w:rsid w:val="00F62F4B"/>
    <w:rsid w:val="00F71BE2"/>
    <w:rsid w:val="00F75C37"/>
    <w:rsid w:val="00F76E74"/>
    <w:rsid w:val="00F92A3E"/>
    <w:rsid w:val="00F97139"/>
    <w:rsid w:val="00FC227A"/>
    <w:rsid w:val="00FC3DD8"/>
    <w:rsid w:val="00FC3FCD"/>
    <w:rsid w:val="00FD1EDB"/>
    <w:rsid w:val="00FE1E33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62BE2"/>
  <w15:chartTrackingRefBased/>
  <w15:docId w15:val="{BF1BD4E1-EA30-476D-8CE0-54142394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F9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1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6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8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692"/>
  </w:style>
  <w:style w:type="paragraph" w:styleId="Footer">
    <w:name w:val="footer"/>
    <w:basedOn w:val="Normal"/>
    <w:link w:val="FooterChar"/>
    <w:uiPriority w:val="99"/>
    <w:unhideWhenUsed/>
    <w:rsid w:val="004A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692"/>
  </w:style>
  <w:style w:type="paragraph" w:styleId="HTMLPreformatted">
    <w:name w:val="HTML Preformatted"/>
    <w:basedOn w:val="Normal"/>
    <w:link w:val="HTMLPreformattedChar"/>
    <w:uiPriority w:val="99"/>
    <w:unhideWhenUsed/>
    <w:rsid w:val="00A3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F9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m-builtin">
    <w:name w:val="cm-builtin"/>
    <w:basedOn w:val="DefaultParagraphFont"/>
    <w:rsid w:val="00A32F94"/>
  </w:style>
  <w:style w:type="character" w:customStyle="1" w:styleId="cm-number">
    <w:name w:val="cm-number"/>
    <w:basedOn w:val="DefaultParagraphFont"/>
    <w:rsid w:val="00A32F94"/>
  </w:style>
  <w:style w:type="character" w:customStyle="1" w:styleId="cm-string">
    <w:name w:val="cm-string"/>
    <w:basedOn w:val="DefaultParagraphFont"/>
    <w:rsid w:val="00A32F94"/>
  </w:style>
  <w:style w:type="character" w:customStyle="1" w:styleId="cm-operator">
    <w:name w:val="cm-operator"/>
    <w:basedOn w:val="DefaultParagraphFont"/>
    <w:rsid w:val="00A32F94"/>
  </w:style>
  <w:style w:type="character" w:customStyle="1" w:styleId="cm-keyword">
    <w:name w:val="cm-keyword"/>
    <w:basedOn w:val="DefaultParagraphFont"/>
    <w:rsid w:val="00A32F94"/>
  </w:style>
  <w:style w:type="character" w:customStyle="1" w:styleId="cm-variable">
    <w:name w:val="cm-variable"/>
    <w:basedOn w:val="DefaultParagraphFont"/>
    <w:rsid w:val="00A32F94"/>
  </w:style>
  <w:style w:type="paragraph" w:customStyle="1" w:styleId="paragraph">
    <w:name w:val="paragraph"/>
    <w:basedOn w:val="Normal"/>
    <w:rsid w:val="003C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C26C4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3C26C4"/>
    <w:rPr>
      <w:rFonts w:ascii="Times New Roman" w:hAnsi="Times New Roman" w:cs="Times New Roman" w:hint="default"/>
    </w:rPr>
  </w:style>
  <w:style w:type="character" w:customStyle="1" w:styleId="scxw244834198">
    <w:name w:val="scxw244834198"/>
    <w:basedOn w:val="DefaultParagraphFont"/>
    <w:rsid w:val="003C26C4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046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4C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6B2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86B2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86B2A"/>
    <w:rPr>
      <w:b/>
      <w:bCs/>
    </w:rPr>
  </w:style>
  <w:style w:type="character" w:customStyle="1" w:styleId="ff2">
    <w:name w:val="ff2"/>
    <w:basedOn w:val="DefaultParagraphFont"/>
    <w:rsid w:val="002219A9"/>
  </w:style>
  <w:style w:type="character" w:customStyle="1" w:styleId="Heading1Char">
    <w:name w:val="Heading 1 Char"/>
    <w:basedOn w:val="DefaultParagraphFont"/>
    <w:link w:val="Heading1"/>
    <w:uiPriority w:val="9"/>
    <w:rsid w:val="00221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2219A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219A9"/>
  </w:style>
  <w:style w:type="character" w:styleId="Emphasis">
    <w:name w:val="Emphasis"/>
    <w:basedOn w:val="DefaultParagraphFont"/>
    <w:uiPriority w:val="20"/>
    <w:qFormat/>
    <w:rsid w:val="002219A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F0C"/>
    <w:rPr>
      <w:color w:val="605E5C"/>
      <w:shd w:val="clear" w:color="auto" w:fill="E1DFDD"/>
    </w:rPr>
  </w:style>
  <w:style w:type="character" w:customStyle="1" w:styleId="k">
    <w:name w:val="k"/>
    <w:basedOn w:val="DefaultParagraphFont"/>
    <w:rsid w:val="00155A98"/>
  </w:style>
  <w:style w:type="character" w:customStyle="1" w:styleId="nx">
    <w:name w:val="nx"/>
    <w:basedOn w:val="DefaultParagraphFont"/>
    <w:rsid w:val="00155A98"/>
  </w:style>
  <w:style w:type="character" w:customStyle="1" w:styleId="dl">
    <w:name w:val="dl"/>
    <w:basedOn w:val="DefaultParagraphFont"/>
    <w:rsid w:val="00155A98"/>
  </w:style>
  <w:style w:type="character" w:customStyle="1" w:styleId="s1">
    <w:name w:val="s1"/>
    <w:basedOn w:val="DefaultParagraphFont"/>
    <w:rsid w:val="00155A98"/>
  </w:style>
  <w:style w:type="character" w:customStyle="1" w:styleId="p">
    <w:name w:val="p"/>
    <w:basedOn w:val="DefaultParagraphFont"/>
    <w:rsid w:val="00155A98"/>
  </w:style>
  <w:style w:type="character" w:customStyle="1" w:styleId="kd">
    <w:name w:val="kd"/>
    <w:basedOn w:val="DefaultParagraphFont"/>
    <w:rsid w:val="00155A98"/>
  </w:style>
  <w:style w:type="character" w:customStyle="1" w:styleId="nt">
    <w:name w:val="nt"/>
    <w:basedOn w:val="DefaultParagraphFont"/>
    <w:rsid w:val="00155A98"/>
  </w:style>
  <w:style w:type="character" w:customStyle="1" w:styleId="na">
    <w:name w:val="na"/>
    <w:basedOn w:val="DefaultParagraphFont"/>
    <w:rsid w:val="00155A98"/>
  </w:style>
  <w:style w:type="character" w:customStyle="1" w:styleId="s">
    <w:name w:val="s"/>
    <w:basedOn w:val="DefaultParagraphFont"/>
    <w:rsid w:val="00155A98"/>
  </w:style>
  <w:style w:type="character" w:customStyle="1" w:styleId="nc">
    <w:name w:val="nc"/>
    <w:basedOn w:val="DefaultParagraphFont"/>
    <w:rsid w:val="00155A98"/>
  </w:style>
  <w:style w:type="character" w:customStyle="1" w:styleId="o">
    <w:name w:val="o"/>
    <w:basedOn w:val="DefaultParagraphFont"/>
    <w:rsid w:val="00155A98"/>
  </w:style>
  <w:style w:type="character" w:customStyle="1" w:styleId="mi">
    <w:name w:val="mi"/>
    <w:basedOn w:val="DefaultParagraphFont"/>
    <w:rsid w:val="00155A98"/>
  </w:style>
  <w:style w:type="character" w:customStyle="1" w:styleId="si">
    <w:name w:val="si"/>
    <w:basedOn w:val="DefaultParagraphFont"/>
    <w:rsid w:val="00155A98"/>
  </w:style>
  <w:style w:type="character" w:customStyle="1" w:styleId="nb">
    <w:name w:val="nb"/>
    <w:basedOn w:val="DefaultParagraphFont"/>
    <w:rsid w:val="00155A98"/>
  </w:style>
  <w:style w:type="character" w:customStyle="1" w:styleId="kc">
    <w:name w:val="kc"/>
    <w:basedOn w:val="DefaultParagraphFont"/>
    <w:rsid w:val="00155A98"/>
  </w:style>
  <w:style w:type="character" w:customStyle="1" w:styleId="nl">
    <w:name w:val="nl"/>
    <w:basedOn w:val="DefaultParagraphFont"/>
    <w:rsid w:val="00155A98"/>
  </w:style>
  <w:style w:type="character" w:customStyle="1" w:styleId="m">
    <w:name w:val="m"/>
    <w:basedOn w:val="DefaultParagraphFont"/>
    <w:rsid w:val="00155A98"/>
  </w:style>
  <w:style w:type="character" w:customStyle="1" w:styleId="n">
    <w:name w:val="n"/>
    <w:basedOn w:val="DefaultParagraphFont"/>
    <w:rsid w:val="00155A98"/>
  </w:style>
  <w:style w:type="character" w:customStyle="1" w:styleId="no">
    <w:name w:val="no"/>
    <w:basedOn w:val="DefaultParagraphFont"/>
    <w:rsid w:val="00155A98"/>
  </w:style>
  <w:style w:type="paragraph" w:customStyle="1" w:styleId="Default">
    <w:name w:val="Default"/>
    <w:rsid w:val="00A90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6CF0"/>
    <w:rPr>
      <w:color w:val="605E5C"/>
      <w:shd w:val="clear" w:color="auto" w:fill="E1DFDD"/>
    </w:rPr>
  </w:style>
  <w:style w:type="paragraph" w:customStyle="1" w:styleId="ember-view">
    <w:name w:val="ember-view"/>
    <w:basedOn w:val="Normal"/>
    <w:rsid w:val="0008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white-space-pre">
    <w:name w:val="white-space-pre"/>
    <w:basedOn w:val="DefaultParagraphFont"/>
    <w:rsid w:val="0008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5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74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7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2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36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9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52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66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01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15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5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1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83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96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14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2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2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31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22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5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5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74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1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60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25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30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5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4565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4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61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5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7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9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28936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32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0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68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9575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202652124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400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5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34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54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89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41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29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694">
          <w:marLeft w:val="-450"/>
          <w:marRight w:val="-45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17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24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655">
          <w:marLeft w:val="-450"/>
          <w:marRight w:val="-45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9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3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876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4954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50958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6244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2267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84131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0370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0795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1155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51625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0972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3628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48986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815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043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6530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544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75467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454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38941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58572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508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0191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0489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8961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20220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6615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8413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35171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58123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1623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0376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77996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753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6591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6898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0732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73347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712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54927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5273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3023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2143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407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8443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4033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5862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9017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78974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72117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79596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47383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0102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7682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31799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9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00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54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7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87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2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6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38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27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9460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3576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3958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76327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9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0722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961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6672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1439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066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35673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65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76654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65560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804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02224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65331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637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4282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757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4341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569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9165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0211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9674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2273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397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733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769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73228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8442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53961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89781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2230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4624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1850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21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63183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46397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51735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6775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1418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49082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662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72977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27629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7383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8074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4122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2176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4509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918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25699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3966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0105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56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30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5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51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10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1013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81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51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98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02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8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6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0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92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4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5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73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6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6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7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79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4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4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4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4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80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7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5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5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8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6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61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71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7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4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27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45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5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2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95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EEEEEE"/>
                        <w:left w:val="single" w:sz="6" w:space="15" w:color="EEEEEE"/>
                        <w:bottom w:val="single" w:sz="6" w:space="15" w:color="EEEEEE"/>
                        <w:right w:val="single" w:sz="6" w:space="15" w:color="EEEEEE"/>
                      </w:divBdr>
                      <w:divsChild>
                        <w:div w:id="10766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06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49747">
                              <w:marLeft w:val="0"/>
                              <w:marRight w:val="0"/>
                              <w:marTop w:val="24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497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139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0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5559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926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83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9471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6553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35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02301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551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043636">
                              <w:marLeft w:val="0"/>
                              <w:marRight w:val="0"/>
                              <w:marTop w:val="24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29575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0768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44483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57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8624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15" w:color="EEEEEE"/>
                        <w:left w:val="single" w:sz="6" w:space="15" w:color="EEEEEE"/>
                        <w:bottom w:val="single" w:sz="6" w:space="15" w:color="EEEEEE"/>
                        <w:right w:val="single" w:sz="6" w:space="15" w:color="EEEEEE"/>
                      </w:divBdr>
                      <w:divsChild>
                        <w:div w:id="132496738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555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5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7814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55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4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95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9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582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13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371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9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37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9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0" w:color="4F4F4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09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7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1611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10720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8535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2666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1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148664">
          <w:marLeft w:val="0"/>
          <w:marRight w:val="0"/>
          <w:marTop w:val="0"/>
          <w:marBottom w:val="0"/>
          <w:divBdr>
            <w:top w:val="single" w:sz="24" w:space="11" w:color="1289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2108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32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4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137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69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85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20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44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35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226691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4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5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91557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85337207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1720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FC888FE33A349B41D4CD90A81AD87" ma:contentTypeVersion="4" ma:contentTypeDescription="Create a new document." ma:contentTypeScope="" ma:versionID="b5f7efc47b52f4b913bd131a4df389df">
  <xsd:schema xmlns:xsd="http://www.w3.org/2001/XMLSchema" xmlns:xs="http://www.w3.org/2001/XMLSchema" xmlns:p="http://schemas.microsoft.com/office/2006/metadata/properties" xmlns:ns2="e4f7efb8-cb7e-43b6-9b90-b807d6450c17" targetNamespace="http://schemas.microsoft.com/office/2006/metadata/properties" ma:root="true" ma:fieldsID="2836af00a7e6d42234487084ab7110db" ns2:_="">
    <xsd:import namespace="e4f7efb8-cb7e-43b6-9b90-b807d6450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7efb8-cb7e-43b6-9b90-b807d6450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32B79-E434-4FE4-951C-A5BB06DB8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C8EE0-0043-4945-A752-AEB48E777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AA8A10-06D2-4D3D-B951-7899C6FD5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23BB8-EC26-429A-A236-199436AA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7efb8-cb7e-43b6-9b90-b807d6450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ini Mehta</dc:creator>
  <cp:keywords/>
  <dc:description/>
  <cp:lastModifiedBy>Shubham Mourya</cp:lastModifiedBy>
  <cp:revision>7</cp:revision>
  <cp:lastPrinted>2024-11-07T14:23:00Z</cp:lastPrinted>
  <dcterms:created xsi:type="dcterms:W3CDTF">2024-10-16T15:44:00Z</dcterms:created>
  <dcterms:modified xsi:type="dcterms:W3CDTF">2024-11-14T12:57:00Z</dcterms:modified>
</cp:coreProperties>
</file>